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B01" w:rsidRPr="00124FE6" w:rsidRDefault="00644B01" w:rsidP="00110FC1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18"/>
          <w:szCs w:val="18"/>
        </w:rPr>
      </w:pPr>
    </w:p>
    <w:p w:rsidR="00110FC1" w:rsidRPr="00124FE6" w:rsidRDefault="00110FC1" w:rsidP="00110FC1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124FE6">
        <w:rPr>
          <w:sz w:val="18"/>
          <w:szCs w:val="18"/>
        </w:rPr>
        <w:t>Форма № 8</w:t>
      </w:r>
    </w:p>
    <w:p w:rsidR="00110FC1" w:rsidRPr="00124FE6" w:rsidRDefault="0076034F" w:rsidP="00110FC1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к приложению</w:t>
      </w:r>
    </w:p>
    <w:p w:rsidR="00110FC1" w:rsidRPr="00124FE6" w:rsidRDefault="00110FC1" w:rsidP="00110FC1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124FE6">
        <w:rPr>
          <w:sz w:val="18"/>
          <w:szCs w:val="18"/>
        </w:rPr>
        <w:t>к постановлению</w:t>
      </w:r>
    </w:p>
    <w:p w:rsidR="00110FC1" w:rsidRPr="00124FE6" w:rsidRDefault="00110FC1" w:rsidP="00110FC1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124FE6">
        <w:rPr>
          <w:sz w:val="18"/>
          <w:szCs w:val="18"/>
        </w:rPr>
        <w:t>Региональной службы</w:t>
      </w:r>
    </w:p>
    <w:p w:rsidR="00110FC1" w:rsidRPr="00124FE6" w:rsidRDefault="00110FC1" w:rsidP="00110FC1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124FE6">
        <w:rPr>
          <w:sz w:val="18"/>
          <w:szCs w:val="18"/>
        </w:rPr>
        <w:t>по тарифам Ростовской области</w:t>
      </w:r>
    </w:p>
    <w:p w:rsidR="000268EE" w:rsidRPr="00644B01" w:rsidRDefault="000268EE" w:rsidP="000268EE">
      <w:pPr>
        <w:shd w:val="clear" w:color="auto" w:fill="FFFFFF"/>
        <w:ind w:right="19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23.04.2019</w:t>
      </w:r>
      <w:r w:rsidRPr="00644B01">
        <w:rPr>
          <w:color w:val="000000"/>
          <w:sz w:val="18"/>
          <w:szCs w:val="18"/>
        </w:rPr>
        <w:t xml:space="preserve"> № </w:t>
      </w:r>
      <w:r w:rsidR="0091536C">
        <w:rPr>
          <w:color w:val="000000"/>
          <w:sz w:val="18"/>
          <w:szCs w:val="18"/>
        </w:rPr>
        <w:t>14/1</w:t>
      </w:r>
    </w:p>
    <w:p w:rsidR="00110FC1" w:rsidRPr="00722EBB" w:rsidRDefault="00110FC1" w:rsidP="00110FC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110FC1" w:rsidRPr="00722EBB" w:rsidRDefault="00110FC1" w:rsidP="00110FC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110FC1" w:rsidRPr="00722EBB" w:rsidRDefault="00110FC1" w:rsidP="00110FC1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722EBB">
        <w:rPr>
          <w:b/>
          <w:bCs/>
          <w:sz w:val="26"/>
          <w:szCs w:val="26"/>
        </w:rPr>
        <w:t>Форма отчетности</w:t>
      </w:r>
    </w:p>
    <w:p w:rsidR="00110FC1" w:rsidRPr="00722EBB" w:rsidRDefault="00110FC1" w:rsidP="00110FC1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722EBB">
        <w:rPr>
          <w:b/>
          <w:bCs/>
          <w:sz w:val="26"/>
          <w:szCs w:val="26"/>
        </w:rPr>
        <w:t xml:space="preserve">для сетевых организаций, осуществляющих технологическое </w:t>
      </w:r>
    </w:p>
    <w:p w:rsidR="00110FC1" w:rsidRPr="00722EBB" w:rsidRDefault="00110FC1" w:rsidP="00110FC1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722EBB">
        <w:rPr>
          <w:b/>
          <w:bCs/>
          <w:sz w:val="26"/>
          <w:szCs w:val="26"/>
        </w:rPr>
        <w:t>присоединение к распределительным электрическим сетям,</w:t>
      </w:r>
    </w:p>
    <w:p w:rsidR="00110FC1" w:rsidRPr="00722EBB" w:rsidRDefault="00110FC1" w:rsidP="00110FC1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722EBB">
        <w:rPr>
          <w:b/>
          <w:bCs/>
          <w:sz w:val="26"/>
          <w:szCs w:val="26"/>
        </w:rPr>
        <w:t>размер платы за которое определяется на основании</w:t>
      </w:r>
    </w:p>
    <w:p w:rsidR="00110FC1" w:rsidRPr="00722EBB" w:rsidRDefault="00110FC1" w:rsidP="00110FC1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722EBB">
        <w:rPr>
          <w:b/>
          <w:bCs/>
          <w:sz w:val="26"/>
          <w:szCs w:val="26"/>
        </w:rPr>
        <w:t>утвержденных стандартизированных тарифных ставок платы</w:t>
      </w:r>
    </w:p>
    <w:p w:rsidR="00110FC1" w:rsidRPr="00722EBB" w:rsidRDefault="00110FC1" w:rsidP="00110FC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10FC1" w:rsidRPr="009C7B47" w:rsidRDefault="009C7B47" w:rsidP="00110FC1">
      <w:pPr>
        <w:widowControl w:val="0"/>
        <w:autoSpaceDE w:val="0"/>
        <w:autoSpaceDN w:val="0"/>
        <w:adjustRightInd w:val="0"/>
        <w:jc w:val="center"/>
        <w:outlineLvl w:val="1"/>
        <w:rPr>
          <w:b/>
          <w:u w:val="single"/>
        </w:rPr>
      </w:pPr>
      <w:r w:rsidRPr="009C7B47">
        <w:rPr>
          <w:b/>
          <w:u w:val="single"/>
        </w:rPr>
        <w:t xml:space="preserve">за 6 месяцев </w:t>
      </w:r>
      <w:r w:rsidR="00A83C57" w:rsidRPr="009C7B47">
        <w:rPr>
          <w:b/>
          <w:u w:val="single"/>
        </w:rPr>
        <w:t>20</w:t>
      </w:r>
      <w:r w:rsidR="0040153F" w:rsidRPr="009C7B47">
        <w:rPr>
          <w:b/>
          <w:u w:val="single"/>
        </w:rPr>
        <w:t>20</w:t>
      </w:r>
      <w:r w:rsidR="00110FC1" w:rsidRPr="009C7B47">
        <w:rPr>
          <w:b/>
          <w:u w:val="single"/>
        </w:rPr>
        <w:t xml:space="preserve"> год</w:t>
      </w:r>
    </w:p>
    <w:p w:rsidR="00110FC1" w:rsidRPr="00722EBB" w:rsidRDefault="00110FC1" w:rsidP="00110FC1">
      <w:pPr>
        <w:widowControl w:val="0"/>
        <w:autoSpaceDE w:val="0"/>
        <w:autoSpaceDN w:val="0"/>
        <w:adjustRightInd w:val="0"/>
        <w:jc w:val="center"/>
        <w:outlineLvl w:val="1"/>
      </w:pPr>
      <w:r w:rsidRPr="00722EBB">
        <w:t xml:space="preserve">(квартал, полугодие, 9 месяцев, </w:t>
      </w:r>
      <w:r w:rsidRPr="00A83C57">
        <w:t>год</w:t>
      </w:r>
      <w:r w:rsidRPr="00722EBB">
        <w:t>)</w:t>
      </w:r>
    </w:p>
    <w:p w:rsidR="00110FC1" w:rsidRPr="00722EBB" w:rsidRDefault="00110FC1" w:rsidP="00110FC1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925"/>
      </w:tblGrid>
      <w:tr w:rsidR="00110FC1" w:rsidRPr="00722EBB" w:rsidTr="00163C97">
        <w:trPr>
          <w:cantSplit/>
          <w:trHeight w:val="360"/>
        </w:trPr>
        <w:tc>
          <w:tcPr>
            <w:tcW w:w="9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</w:pPr>
            <w:r w:rsidRPr="00722EBB">
              <w:t xml:space="preserve">Сроки представления: </w:t>
            </w:r>
            <w:r w:rsidRPr="00722EBB">
              <w:rPr>
                <w:sz w:val="22"/>
                <w:szCs w:val="22"/>
              </w:rPr>
              <w:t>ежеквартально не позднее 40 календарных дней после отчетного периода</w:t>
            </w:r>
          </w:p>
        </w:tc>
      </w:tr>
      <w:tr w:rsidR="00110FC1" w:rsidRPr="00722EBB" w:rsidTr="00163C97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</w:pPr>
            <w:r w:rsidRPr="00722EBB">
              <w:t xml:space="preserve">Наименование организации    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0FC1" w:rsidRPr="00722EBB" w:rsidTr="00163C97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</w:pPr>
            <w:r w:rsidRPr="00722EBB">
              <w:t xml:space="preserve">Почтовый адрес              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10FC1" w:rsidRPr="00722EBB" w:rsidRDefault="00110FC1" w:rsidP="00110FC1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W w:w="105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503"/>
        <w:gridCol w:w="972"/>
        <w:gridCol w:w="1077"/>
        <w:gridCol w:w="1134"/>
        <w:gridCol w:w="1134"/>
        <w:gridCol w:w="1134"/>
      </w:tblGrid>
      <w:tr w:rsidR="00110FC1" w:rsidRPr="00722EBB" w:rsidTr="00171455">
        <w:trPr>
          <w:cantSplit/>
          <w:trHeight w:val="480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№   </w:t>
            </w:r>
            <w:r w:rsidRPr="00722EBB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45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Показатели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Ед. </w:t>
            </w:r>
            <w:r w:rsidRPr="00722EBB"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2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Учтено в плате за технологическое</w:t>
            </w:r>
            <w:r w:rsidRPr="00722EBB">
              <w:rPr>
                <w:sz w:val="20"/>
                <w:szCs w:val="20"/>
              </w:rPr>
              <w:br/>
              <w:t>присоедине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Фактические</w:t>
            </w:r>
          </w:p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расходы</w:t>
            </w:r>
          </w:p>
        </w:tc>
      </w:tr>
      <w:tr w:rsidR="00110FC1" w:rsidRPr="00722EBB" w:rsidTr="00171455">
        <w:trPr>
          <w:cantSplit/>
          <w:trHeight w:val="480"/>
        </w:trPr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22EBB">
              <w:rPr>
                <w:sz w:val="20"/>
                <w:szCs w:val="20"/>
              </w:rPr>
              <w:t>Преды</w:t>
            </w:r>
            <w:proofErr w:type="spellEnd"/>
            <w:r w:rsidRPr="00722EBB">
              <w:rPr>
                <w:sz w:val="20"/>
                <w:szCs w:val="20"/>
              </w:rPr>
              <w:t>-</w:t>
            </w:r>
            <w:r w:rsidRPr="00722EBB">
              <w:rPr>
                <w:sz w:val="20"/>
                <w:szCs w:val="20"/>
              </w:rPr>
              <w:br/>
            </w:r>
            <w:proofErr w:type="spellStart"/>
            <w:r w:rsidRPr="00722EBB">
              <w:rPr>
                <w:sz w:val="20"/>
                <w:szCs w:val="20"/>
              </w:rPr>
              <w:t>дущий</w:t>
            </w:r>
            <w:proofErr w:type="spellEnd"/>
            <w:proofErr w:type="gramEnd"/>
            <w:r w:rsidRPr="00722EBB">
              <w:rPr>
                <w:sz w:val="20"/>
                <w:szCs w:val="20"/>
              </w:rPr>
              <w:t xml:space="preserve"> </w:t>
            </w:r>
            <w:r w:rsidRPr="00722EBB">
              <w:rPr>
                <w:sz w:val="20"/>
                <w:szCs w:val="20"/>
              </w:rPr>
              <w:br/>
              <w:t>пери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722EBB">
              <w:rPr>
                <w:sz w:val="20"/>
                <w:szCs w:val="20"/>
              </w:rPr>
              <w:t>Отчет-</w:t>
            </w:r>
            <w:r w:rsidRPr="00722EBB">
              <w:rPr>
                <w:sz w:val="20"/>
                <w:szCs w:val="20"/>
              </w:rPr>
              <w:br/>
            </w:r>
            <w:proofErr w:type="spellStart"/>
            <w:r w:rsidRPr="00722EBB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722EBB">
              <w:rPr>
                <w:sz w:val="20"/>
                <w:szCs w:val="20"/>
              </w:rPr>
              <w:t xml:space="preserve">   </w:t>
            </w:r>
            <w:r w:rsidRPr="00722EBB">
              <w:rPr>
                <w:sz w:val="20"/>
                <w:szCs w:val="20"/>
              </w:rPr>
              <w:br/>
              <w:t>пери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22EBB">
              <w:rPr>
                <w:sz w:val="20"/>
                <w:szCs w:val="20"/>
              </w:rPr>
              <w:t>Преды</w:t>
            </w:r>
            <w:proofErr w:type="spellEnd"/>
            <w:r w:rsidRPr="00722EBB">
              <w:rPr>
                <w:sz w:val="20"/>
                <w:szCs w:val="20"/>
              </w:rPr>
              <w:t>-</w:t>
            </w:r>
            <w:r w:rsidRPr="00722EBB">
              <w:rPr>
                <w:sz w:val="20"/>
                <w:szCs w:val="20"/>
              </w:rPr>
              <w:br/>
            </w:r>
            <w:proofErr w:type="spellStart"/>
            <w:r w:rsidRPr="00722EBB">
              <w:rPr>
                <w:sz w:val="20"/>
                <w:szCs w:val="20"/>
              </w:rPr>
              <w:t>дущий</w:t>
            </w:r>
            <w:proofErr w:type="spellEnd"/>
            <w:proofErr w:type="gramEnd"/>
            <w:r w:rsidRPr="00722EBB">
              <w:rPr>
                <w:sz w:val="20"/>
                <w:szCs w:val="20"/>
              </w:rPr>
              <w:t xml:space="preserve"> </w:t>
            </w:r>
            <w:r w:rsidRPr="00722EBB">
              <w:rPr>
                <w:sz w:val="20"/>
                <w:szCs w:val="20"/>
              </w:rPr>
              <w:br/>
              <w:t>пери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722EBB">
              <w:rPr>
                <w:sz w:val="20"/>
                <w:szCs w:val="20"/>
              </w:rPr>
              <w:t>Отчет-</w:t>
            </w:r>
            <w:r w:rsidRPr="00722EBB">
              <w:rPr>
                <w:sz w:val="20"/>
                <w:szCs w:val="20"/>
              </w:rPr>
              <w:br/>
            </w:r>
            <w:proofErr w:type="spellStart"/>
            <w:r w:rsidRPr="00722EBB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722EBB">
              <w:rPr>
                <w:sz w:val="20"/>
                <w:szCs w:val="20"/>
              </w:rPr>
              <w:t xml:space="preserve">   </w:t>
            </w:r>
            <w:r w:rsidRPr="00722EBB">
              <w:rPr>
                <w:sz w:val="20"/>
                <w:szCs w:val="20"/>
              </w:rPr>
              <w:br/>
              <w:t>период</w:t>
            </w:r>
          </w:p>
        </w:tc>
      </w:tr>
      <w:tr w:rsidR="00687D2E" w:rsidRPr="00722EBB" w:rsidTr="00171455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1. 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Количество договоров на технологическое присоединение, всего, 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:             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шт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7D2E" w:rsidRPr="00722EBB" w:rsidTr="0017145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1.1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Выполненных         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шт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1.2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>. договоры с заявителями с присоединяемой мощностью до 15кВ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шт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2. 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Присоединяемая мощность, всего, 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:             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кВт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7D2E" w:rsidRPr="00722EBB" w:rsidTr="0017145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2.1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По выполненным договорам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кВт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2.2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 по договорам с заявителями с присоединяемой мощностью до 15кВт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кВт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3. 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Сумма платы по договорам (без НДС), всего, 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: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44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10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3.1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По выполненным договорам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94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90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3.2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 по договорам с заявителями с присоединяемой мощностью до 15кВт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94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90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4. 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Выручка по технологическому присоединению  </w:t>
            </w:r>
            <w:proofErr w:type="gramStart"/>
            <w:r w:rsidRPr="00722EBB">
              <w:rPr>
                <w:sz w:val="20"/>
                <w:szCs w:val="20"/>
              </w:rPr>
              <w:t xml:space="preserve">   </w:t>
            </w:r>
            <w:r w:rsidRPr="00722EBB">
              <w:rPr>
                <w:sz w:val="20"/>
                <w:szCs w:val="20"/>
              </w:rPr>
              <w:br/>
              <w:t>(</w:t>
            </w:r>
            <w:proofErr w:type="gramEnd"/>
            <w:r w:rsidRPr="00722EBB">
              <w:rPr>
                <w:sz w:val="20"/>
                <w:szCs w:val="20"/>
              </w:rPr>
              <w:t xml:space="preserve">полученный доход), 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: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4.1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По выполненным договорам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4.2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 по договорам с заявителями с присоединяемой мощностью до 15кВт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5. 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Оплата по договорам (полученные денежные средства с НДС), всего, 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:             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5.1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По выполненным договорам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5.2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 по договорам с заявителями с присоединяемой мощностью до 15кВт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6. 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Расходы на технологическое присоединение (без инвестиционной составляющей), всего, 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: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6.1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Расходы по подготовке и выдаче ТУ                  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6.2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Расходы по проверке сетевой организацией ТУ заявителем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lastRenderedPageBreak/>
              <w:t xml:space="preserve">6.3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Участие должностного лица </w:t>
            </w:r>
            <w:proofErr w:type="spellStart"/>
            <w:r w:rsidRPr="00722EBB">
              <w:rPr>
                <w:sz w:val="20"/>
                <w:szCs w:val="20"/>
              </w:rPr>
              <w:t>Ростехнадзора</w:t>
            </w:r>
            <w:proofErr w:type="spellEnd"/>
            <w:r w:rsidRPr="00722EBB">
              <w:rPr>
                <w:sz w:val="20"/>
                <w:szCs w:val="20"/>
              </w:rPr>
              <w:t xml:space="preserve"> в осмотре присоединяемых устройств       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6.4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Фактические действия по присоединению и обеспечению работы устройств в электрической сети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6.5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Расходы по выполнению ТУ сетевой организацией (без инвестиционной составляющей), всего, 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: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6.5.1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Расходы по услугам смежной (вышестоящей) сетевой организации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7. 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Расходы по инвестиционной составляющей, всего, 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: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7.1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Расходы на подготовку проектной </w:t>
            </w:r>
            <w:r w:rsidRPr="00722EBB">
              <w:rPr>
                <w:sz w:val="20"/>
                <w:szCs w:val="20"/>
              </w:rPr>
              <w:br/>
              <w:t xml:space="preserve">документации        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7.2 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Расходы на капитальные вложения </w:t>
            </w:r>
            <w:r w:rsidRPr="00722EBB">
              <w:rPr>
                <w:sz w:val="20"/>
                <w:szCs w:val="20"/>
              </w:rPr>
              <w:br/>
              <w:t xml:space="preserve">(кроме ПИР), в.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:        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7.2.1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Расходы на строительство воздушных линий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7.2.2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Расходы на строительство кабельных линий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7.2.3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Расходы на строительство пунктов секционирования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7.2.4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Расходы на строительство КТП и ПС напряжением до 35кВ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7.2.5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Расходы на строительство центров питания и ПС напряжением свыше 35кВ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7.2.6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Расходы на организацию учета электроэнергии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7.2.7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Расходы на организацию телемеханики (ТМ, ТУ, ТИ)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7.2.8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Расходы на организацию устройств РЗА, ПА, связи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7.3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Налог на прибыль из инвестиционной составляющей          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8. 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Всего расходов на технологическое присоединение (п.6 + п.7), 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:        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8.1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по выполненным договорам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8.2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 по договорам с заявителями с присоединяемой мощностью до 15кВт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10FC1" w:rsidRPr="00722EBB" w:rsidRDefault="00110FC1" w:rsidP="00110FC1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110FC1" w:rsidRPr="00722EBB" w:rsidRDefault="00110FC1" w:rsidP="00110FC1">
      <w:pPr>
        <w:widowControl w:val="0"/>
        <w:autoSpaceDE w:val="0"/>
        <w:autoSpaceDN w:val="0"/>
        <w:adjustRightInd w:val="0"/>
      </w:pPr>
      <w:r w:rsidRPr="00722EBB">
        <w:t>Руководитель организации        ______________________    ___________________</w:t>
      </w:r>
    </w:p>
    <w:p w:rsidR="00110FC1" w:rsidRPr="00722EBB" w:rsidRDefault="00110FC1" w:rsidP="00110FC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22EBB">
        <w:rPr>
          <w:sz w:val="20"/>
          <w:szCs w:val="20"/>
        </w:rPr>
        <w:t xml:space="preserve">                                                                                    (Ф.И.О.)                                             (подпись)</w:t>
      </w:r>
    </w:p>
    <w:p w:rsidR="00110FC1" w:rsidRPr="00722EBB" w:rsidRDefault="00110FC1" w:rsidP="00110FC1">
      <w:pPr>
        <w:widowControl w:val="0"/>
        <w:autoSpaceDE w:val="0"/>
        <w:autoSpaceDN w:val="0"/>
        <w:adjustRightInd w:val="0"/>
      </w:pPr>
      <w:r w:rsidRPr="00722EBB">
        <w:t xml:space="preserve">                                М.П.</w:t>
      </w:r>
    </w:p>
    <w:p w:rsidR="00110FC1" w:rsidRPr="00722EBB" w:rsidRDefault="00110FC1" w:rsidP="00110FC1">
      <w:pPr>
        <w:widowControl w:val="0"/>
        <w:autoSpaceDE w:val="0"/>
        <w:autoSpaceDN w:val="0"/>
        <w:adjustRightInd w:val="0"/>
      </w:pPr>
    </w:p>
    <w:p w:rsidR="00110FC1" w:rsidRPr="00722EBB" w:rsidRDefault="00110FC1" w:rsidP="00110FC1">
      <w:pPr>
        <w:widowControl w:val="0"/>
        <w:autoSpaceDE w:val="0"/>
        <w:autoSpaceDN w:val="0"/>
        <w:adjustRightInd w:val="0"/>
      </w:pPr>
      <w:r w:rsidRPr="00722EBB">
        <w:t>Должностное лицо, ответственное</w:t>
      </w:r>
    </w:p>
    <w:p w:rsidR="00110FC1" w:rsidRPr="00722EBB" w:rsidRDefault="00110FC1" w:rsidP="00110FC1">
      <w:pPr>
        <w:widowControl w:val="0"/>
        <w:autoSpaceDE w:val="0"/>
        <w:autoSpaceDN w:val="0"/>
        <w:adjustRightInd w:val="0"/>
      </w:pPr>
      <w:r w:rsidRPr="00722EBB">
        <w:t>за составление формы            ________________ ______________ __________</w:t>
      </w:r>
    </w:p>
    <w:p w:rsidR="00110FC1" w:rsidRPr="00722EBB" w:rsidRDefault="00110FC1" w:rsidP="00110FC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22EBB">
        <w:rPr>
          <w:sz w:val="20"/>
          <w:szCs w:val="20"/>
        </w:rPr>
        <w:t xml:space="preserve">                                                                     (</w:t>
      </w:r>
      <w:proofErr w:type="gramStart"/>
      <w:r w:rsidRPr="00722EBB">
        <w:rPr>
          <w:sz w:val="20"/>
          <w:szCs w:val="20"/>
        </w:rPr>
        <w:t xml:space="preserve">должность)   </w:t>
      </w:r>
      <w:proofErr w:type="gramEnd"/>
      <w:r w:rsidRPr="00722EBB">
        <w:rPr>
          <w:sz w:val="20"/>
          <w:szCs w:val="20"/>
        </w:rPr>
        <w:t xml:space="preserve">                 (Ф.И.О.)               (подпись)</w:t>
      </w:r>
    </w:p>
    <w:p w:rsidR="00110FC1" w:rsidRPr="00722EBB" w:rsidRDefault="00110FC1" w:rsidP="00110FC1">
      <w:pPr>
        <w:widowControl w:val="0"/>
        <w:autoSpaceDE w:val="0"/>
        <w:autoSpaceDN w:val="0"/>
        <w:adjustRightInd w:val="0"/>
      </w:pPr>
    </w:p>
    <w:p w:rsidR="00110FC1" w:rsidRPr="00722EBB" w:rsidRDefault="00110FC1" w:rsidP="00110FC1">
      <w:pPr>
        <w:widowControl w:val="0"/>
        <w:autoSpaceDE w:val="0"/>
        <w:autoSpaceDN w:val="0"/>
        <w:adjustRightInd w:val="0"/>
      </w:pPr>
      <w:r w:rsidRPr="00722EBB">
        <w:t xml:space="preserve">                ____________________________             </w:t>
      </w:r>
      <w:proofErr w:type="gramStart"/>
      <w:r w:rsidRPr="00722EBB">
        <w:t xml:space="preserve">   «</w:t>
      </w:r>
      <w:proofErr w:type="gramEnd"/>
      <w:r w:rsidRPr="00722EBB">
        <w:t>____» ____________ 20__ года</w:t>
      </w:r>
    </w:p>
    <w:p w:rsidR="00110FC1" w:rsidRPr="00722EBB" w:rsidRDefault="00110FC1" w:rsidP="00110FC1">
      <w:r w:rsidRPr="00722EBB">
        <w:t xml:space="preserve">                      (номер контактного </w:t>
      </w:r>
      <w:proofErr w:type="gramStart"/>
      <w:r w:rsidRPr="00722EBB">
        <w:t xml:space="preserve">телефона)   </w:t>
      </w:r>
      <w:proofErr w:type="gramEnd"/>
      <w:r w:rsidRPr="00722EBB">
        <w:t xml:space="preserve">              (дата составления документа</w:t>
      </w:r>
    </w:p>
    <w:p w:rsidR="00110FC1" w:rsidRDefault="00110FC1" w:rsidP="00110FC1">
      <w:pPr>
        <w:shd w:val="clear" w:color="auto" w:fill="FFFFFF"/>
        <w:rPr>
          <w:color w:val="000000"/>
          <w:sz w:val="28"/>
          <w:szCs w:val="28"/>
        </w:rPr>
      </w:pPr>
    </w:p>
    <w:p w:rsidR="00110FC1" w:rsidRDefault="00110FC1" w:rsidP="00110FC1">
      <w:pPr>
        <w:shd w:val="clear" w:color="auto" w:fill="FFFFFF"/>
        <w:rPr>
          <w:color w:val="000000"/>
          <w:sz w:val="28"/>
          <w:szCs w:val="28"/>
        </w:rPr>
      </w:pPr>
    </w:p>
    <w:p w:rsidR="00110FC1" w:rsidRDefault="00110FC1" w:rsidP="00110FC1">
      <w:pPr>
        <w:shd w:val="clear" w:color="auto" w:fill="FFFFFF"/>
        <w:rPr>
          <w:color w:val="000000"/>
          <w:sz w:val="28"/>
          <w:szCs w:val="28"/>
        </w:rPr>
      </w:pPr>
    </w:p>
    <w:p w:rsidR="00110FC1" w:rsidRDefault="00110FC1" w:rsidP="00110FC1">
      <w:pPr>
        <w:shd w:val="clear" w:color="auto" w:fill="FFFFFF"/>
        <w:rPr>
          <w:color w:val="000000"/>
          <w:sz w:val="28"/>
          <w:szCs w:val="28"/>
        </w:rPr>
      </w:pPr>
    </w:p>
    <w:p w:rsidR="00110FC1" w:rsidRDefault="00110FC1" w:rsidP="00110FC1">
      <w:pPr>
        <w:shd w:val="clear" w:color="auto" w:fill="FFFFFF"/>
        <w:rPr>
          <w:color w:val="000000"/>
          <w:sz w:val="28"/>
          <w:szCs w:val="28"/>
        </w:rPr>
      </w:pPr>
    </w:p>
    <w:p w:rsidR="00110FC1" w:rsidRDefault="00110FC1" w:rsidP="00110FC1">
      <w:pPr>
        <w:shd w:val="clear" w:color="auto" w:fill="FFFFFF"/>
        <w:rPr>
          <w:color w:val="000000"/>
          <w:sz w:val="28"/>
          <w:szCs w:val="28"/>
        </w:rPr>
      </w:pPr>
    </w:p>
    <w:p w:rsidR="00110FC1" w:rsidRDefault="00110FC1" w:rsidP="00110FC1">
      <w:pPr>
        <w:shd w:val="clear" w:color="auto" w:fill="FFFFFF"/>
        <w:rPr>
          <w:color w:val="000000"/>
          <w:sz w:val="28"/>
          <w:szCs w:val="28"/>
        </w:rPr>
      </w:pPr>
    </w:p>
    <w:p w:rsidR="00110FC1" w:rsidRDefault="00110FC1" w:rsidP="00110FC1">
      <w:pPr>
        <w:shd w:val="clear" w:color="auto" w:fill="FFFFFF"/>
        <w:rPr>
          <w:color w:val="000000"/>
          <w:sz w:val="28"/>
          <w:szCs w:val="28"/>
        </w:rPr>
      </w:pPr>
    </w:p>
    <w:p w:rsidR="00110FC1" w:rsidRPr="003D2CD0" w:rsidRDefault="00110FC1" w:rsidP="00184BFF">
      <w:pPr>
        <w:rPr>
          <w:sz w:val="28"/>
          <w:szCs w:val="28"/>
        </w:rPr>
      </w:pPr>
    </w:p>
    <w:sectPr w:rsidR="00110FC1" w:rsidRPr="003D2CD0" w:rsidSect="00622748">
      <w:foot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BA5" w:rsidRDefault="00071BA5">
      <w:r>
        <w:separator/>
      </w:r>
    </w:p>
  </w:endnote>
  <w:endnote w:type="continuationSeparator" w:id="0">
    <w:p w:rsidR="00071BA5" w:rsidRDefault="0007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79" w:rsidRDefault="00355779" w:rsidP="00163C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5779" w:rsidRDefault="00355779" w:rsidP="00163C9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79" w:rsidRDefault="00355779" w:rsidP="00163C9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BA5" w:rsidRDefault="00071BA5">
      <w:r>
        <w:separator/>
      </w:r>
    </w:p>
  </w:footnote>
  <w:footnote w:type="continuationSeparator" w:id="0">
    <w:p w:rsidR="00071BA5" w:rsidRDefault="00071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6BC98D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D0"/>
    <w:rsid w:val="000268EE"/>
    <w:rsid w:val="00027D51"/>
    <w:rsid w:val="00071BA5"/>
    <w:rsid w:val="00110FC1"/>
    <w:rsid w:val="0011182E"/>
    <w:rsid w:val="00124FE6"/>
    <w:rsid w:val="00143A0A"/>
    <w:rsid w:val="00157451"/>
    <w:rsid w:val="00163C97"/>
    <w:rsid w:val="00171455"/>
    <w:rsid w:val="00180839"/>
    <w:rsid w:val="00184BFF"/>
    <w:rsid w:val="00256527"/>
    <w:rsid w:val="00352BD7"/>
    <w:rsid w:val="00355779"/>
    <w:rsid w:val="003D2CD0"/>
    <w:rsid w:val="0040153F"/>
    <w:rsid w:val="00482100"/>
    <w:rsid w:val="0049249A"/>
    <w:rsid w:val="004C4E4C"/>
    <w:rsid w:val="004F221B"/>
    <w:rsid w:val="00515A44"/>
    <w:rsid w:val="005D037B"/>
    <w:rsid w:val="00622748"/>
    <w:rsid w:val="006357A7"/>
    <w:rsid w:val="00644B01"/>
    <w:rsid w:val="006839F2"/>
    <w:rsid w:val="00687D2E"/>
    <w:rsid w:val="00697C9D"/>
    <w:rsid w:val="006C2A51"/>
    <w:rsid w:val="006E0CD8"/>
    <w:rsid w:val="006E6988"/>
    <w:rsid w:val="0076034F"/>
    <w:rsid w:val="00851B31"/>
    <w:rsid w:val="00880383"/>
    <w:rsid w:val="008F7EF2"/>
    <w:rsid w:val="009074A7"/>
    <w:rsid w:val="0091536C"/>
    <w:rsid w:val="00916225"/>
    <w:rsid w:val="00934DD0"/>
    <w:rsid w:val="009C7B47"/>
    <w:rsid w:val="009D6563"/>
    <w:rsid w:val="00A15B6E"/>
    <w:rsid w:val="00A459B2"/>
    <w:rsid w:val="00A83C57"/>
    <w:rsid w:val="00A9689C"/>
    <w:rsid w:val="00AD75DD"/>
    <w:rsid w:val="00AF0E88"/>
    <w:rsid w:val="00B41C49"/>
    <w:rsid w:val="00B56D07"/>
    <w:rsid w:val="00B67EC4"/>
    <w:rsid w:val="00B81BEC"/>
    <w:rsid w:val="00B902FB"/>
    <w:rsid w:val="00B90B7B"/>
    <w:rsid w:val="00B91902"/>
    <w:rsid w:val="00BA33F3"/>
    <w:rsid w:val="00C456A2"/>
    <w:rsid w:val="00C85978"/>
    <w:rsid w:val="00C92302"/>
    <w:rsid w:val="00D36E55"/>
    <w:rsid w:val="00D44F4F"/>
    <w:rsid w:val="00DC7DF4"/>
    <w:rsid w:val="00DF53FA"/>
    <w:rsid w:val="00F730B9"/>
    <w:rsid w:val="00F738FC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E0270-2459-452A-974B-75D12DE3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15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0F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нак Знак1"/>
    <w:basedOn w:val="a"/>
    <w:rsid w:val="00110F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110F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10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10FC1"/>
  </w:style>
  <w:style w:type="paragraph" w:styleId="a8">
    <w:name w:val="header"/>
    <w:basedOn w:val="a"/>
    <w:link w:val="a9"/>
    <w:rsid w:val="00110F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10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link w:val="ab"/>
    <w:rsid w:val="00110FC1"/>
    <w:rPr>
      <w:spacing w:val="6"/>
      <w:sz w:val="23"/>
      <w:szCs w:val="23"/>
      <w:shd w:val="clear" w:color="auto" w:fill="FFFFFF"/>
    </w:rPr>
  </w:style>
  <w:style w:type="paragraph" w:styleId="ab">
    <w:name w:val="Body Text"/>
    <w:basedOn w:val="a"/>
    <w:link w:val="aa"/>
    <w:rsid w:val="00110FC1"/>
    <w:pPr>
      <w:widowControl w:val="0"/>
      <w:shd w:val="clear" w:color="auto" w:fill="FFFFFF"/>
      <w:spacing w:line="317" w:lineRule="exact"/>
      <w:ind w:hanging="360"/>
      <w:jc w:val="both"/>
    </w:pPr>
    <w:rPr>
      <w:rFonts w:asciiTheme="minorHAnsi" w:eastAsiaTheme="minorHAnsi" w:hAnsiTheme="minorHAnsi" w:cstheme="minorBidi"/>
      <w:spacing w:val="6"/>
      <w:sz w:val="23"/>
      <w:szCs w:val="23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110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"/>
    <w:basedOn w:val="a"/>
    <w:rsid w:val="00110F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110F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110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110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110F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E63A-6762-45F8-B249-1B4C8C3E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осконнова</dc:creator>
  <cp:lastModifiedBy>Елена Всильевна</cp:lastModifiedBy>
  <cp:revision>3</cp:revision>
  <cp:lastPrinted>2020-08-10T06:37:00Z</cp:lastPrinted>
  <dcterms:created xsi:type="dcterms:W3CDTF">2020-10-26T09:02:00Z</dcterms:created>
  <dcterms:modified xsi:type="dcterms:W3CDTF">2020-10-26T09:09:00Z</dcterms:modified>
</cp:coreProperties>
</file>